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病防治与配餐宜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病防治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90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骨质病防治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